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AFA" w:rsidRPr="00953AFA" w:rsidRDefault="00953AFA" w:rsidP="00953AFA">
      <w:pPr>
        <w:spacing w:after="200" w:line="276" w:lineRule="auto"/>
        <w:rPr>
          <w:rFonts w:ascii="Calibri" w:eastAsia="Calibri" w:hAnsi="Calibri" w:cs="Times New Roman"/>
          <w:b/>
        </w:rPr>
      </w:pPr>
      <w:r w:rsidRPr="00953AFA">
        <w:rPr>
          <w:rFonts w:ascii="Calibri" w:eastAsia="Calibri" w:hAnsi="Calibri" w:cs="Times New Roman"/>
          <w:b/>
          <w:noProof/>
          <w:lang w:eastAsia="ru-RU"/>
        </w:rPr>
        <mc:AlternateContent>
          <mc:Choice Requires="wps">
            <w:drawing>
              <wp:inline distT="0" distB="0" distL="0" distR="0">
                <wp:extent cx="4248150" cy="1200150"/>
                <wp:effectExtent l="0" t="95250" r="85725" b="19050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248150" cy="120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53AFA" w:rsidRDefault="00953AFA" w:rsidP="00953AF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 w:rsidRPr="00953AFA">
                              <w:rPr>
                                <w:rFonts w:ascii="Impact" w:hAnsi="Impact"/>
                                <w:color w:val="33CCFF"/>
                                <w:spacing w:val="-72"/>
                                <w:sz w:val="72"/>
                                <w:szCs w:val="72"/>
                                <w14:shadow w14:blurRad="0" w14:dist="125730" w14:dir="18900000" w14:sx="100000" w14:sy="100000" w14:kx="0" w14:ky="0" w14:algn="ctr">
                                  <w14:srgbClr w14:val="000099"/>
                                </w14:shadow>
                                <w14:textOutline w14:w="12700" w14:cap="flat" w14:cmpd="sng" w14:algn="ctr">
                                  <w14:solidFill>
                                    <w14:srgbClr w14:val="000099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Едогонский    вестник</w:t>
                            </w:r>
                          </w:p>
                        </w:txbxContent>
                      </wps:txbx>
                      <wps:bodyPr wrap="square" numCol="1" fromWordArt="1">
                        <a:prstTxWarp prst="textDoubleWave1">
                          <a:avLst>
                            <a:gd name="adj1" fmla="val 6500"/>
                            <a:gd name="adj2" fmla="val 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334.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" filled="f" stroked="f">
                <o:lock v:ext="edit" shapetype="t"/>
                <v:textbox style="mso-fit-shape-to-text:t">
                  <w:txbxContent>
                    <w:p w:rsidR="00953AFA" w:rsidRDefault="00953AFA" w:rsidP="00953AF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 w:rsidRPr="00953AFA">
                        <w:rPr>
                          <w:rFonts w:ascii="Impact" w:hAnsi="Impact"/>
                          <w:color w:val="33CCFF"/>
                          <w:spacing w:val="-72"/>
                          <w:sz w:val="72"/>
                          <w:szCs w:val="72"/>
                          <w14:shadow w14:blurRad="0" w14:dist="125730" w14:dir="18900000" w14:sx="100000" w14:sy="100000" w14:kx="0" w14:ky="0" w14:algn="ctr">
                            <w14:srgbClr w14:val="000099"/>
                          </w14:shadow>
                          <w14:textOutline w14:w="12700" w14:cap="flat" w14:cmpd="sng" w14:algn="ctr">
                            <w14:solidFill>
                              <w14:srgbClr w14:val="000099"/>
                            </w14:solidFill>
                            <w14:prstDash w14:val="solid"/>
                            <w14:round/>
                          </w14:textOutline>
                        </w:rPr>
                        <w:t>Едогонский    вестн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53AFA" w:rsidRPr="00953AFA" w:rsidRDefault="00953AFA" w:rsidP="00953AFA">
      <w:pPr>
        <w:spacing w:after="200" w:line="276" w:lineRule="auto"/>
        <w:rPr>
          <w:rFonts w:ascii="Calibri" w:eastAsia="Calibri" w:hAnsi="Calibri" w:cs="Times New Roman"/>
          <w:b/>
        </w:rPr>
      </w:pPr>
    </w:p>
    <w:p w:rsidR="00953AFA" w:rsidRPr="00953AFA" w:rsidRDefault="00953AFA" w:rsidP="00953AF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53AFA">
        <w:rPr>
          <w:rFonts w:ascii="Times New Roman" w:eastAsia="Calibri" w:hAnsi="Times New Roman" w:cs="Times New Roman"/>
          <w:b/>
          <w:sz w:val="28"/>
          <w:szCs w:val="28"/>
        </w:rPr>
        <w:t>13 декабря 2017 года                                                          № 17а</w:t>
      </w:r>
    </w:p>
    <w:p w:rsidR="00953AFA" w:rsidRPr="00953AFA" w:rsidRDefault="00953AFA" w:rsidP="00953AF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AFA" w:rsidRPr="00953AFA" w:rsidRDefault="00953AFA" w:rsidP="00953AF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AFA" w:rsidRPr="00953AFA" w:rsidRDefault="00953AFA" w:rsidP="00953AF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AFA" w:rsidRPr="00953AFA" w:rsidRDefault="00953AFA" w:rsidP="00953AF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AFA" w:rsidRPr="00953AFA" w:rsidRDefault="00953AFA" w:rsidP="00953AF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53AFA">
        <w:rPr>
          <w:rFonts w:ascii="Times New Roman" w:eastAsia="Calibri" w:hAnsi="Times New Roman" w:cs="Times New Roman"/>
          <w:b/>
          <w:sz w:val="28"/>
          <w:szCs w:val="28"/>
        </w:rPr>
        <w:t>«</w:t>
      </w:r>
      <w:proofErr w:type="gramStart"/>
      <w:r w:rsidRPr="00953AFA">
        <w:rPr>
          <w:rFonts w:ascii="Times New Roman" w:eastAsia="Calibri" w:hAnsi="Times New Roman" w:cs="Times New Roman"/>
          <w:b/>
          <w:sz w:val="28"/>
          <w:szCs w:val="28"/>
        </w:rPr>
        <w:t>Едогонский  вестник</w:t>
      </w:r>
      <w:proofErr w:type="gramEnd"/>
      <w:r w:rsidRPr="00953AFA">
        <w:rPr>
          <w:rFonts w:ascii="Times New Roman" w:eastAsia="Calibri" w:hAnsi="Times New Roman" w:cs="Times New Roman"/>
          <w:b/>
          <w:sz w:val="28"/>
          <w:szCs w:val="28"/>
        </w:rPr>
        <w:t>» -  периодическое  печатное</w:t>
      </w:r>
    </w:p>
    <w:p w:rsidR="00953AFA" w:rsidRPr="00953AFA" w:rsidRDefault="00953AFA" w:rsidP="00953AF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53AFA">
        <w:rPr>
          <w:rFonts w:ascii="Times New Roman" w:eastAsia="Calibri" w:hAnsi="Times New Roman" w:cs="Times New Roman"/>
          <w:b/>
          <w:sz w:val="28"/>
          <w:szCs w:val="28"/>
        </w:rPr>
        <w:t>издание  в</w:t>
      </w:r>
      <w:proofErr w:type="gramEnd"/>
      <w:r w:rsidRPr="00953AFA">
        <w:rPr>
          <w:rFonts w:ascii="Times New Roman" w:eastAsia="Calibri" w:hAnsi="Times New Roman" w:cs="Times New Roman"/>
          <w:b/>
          <w:sz w:val="28"/>
          <w:szCs w:val="28"/>
        </w:rPr>
        <w:t xml:space="preserve">  форме  газеты, утвержденное  для</w:t>
      </w:r>
    </w:p>
    <w:p w:rsidR="00953AFA" w:rsidRPr="00953AFA" w:rsidRDefault="00953AFA" w:rsidP="00953AF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53AFA">
        <w:rPr>
          <w:rFonts w:ascii="Times New Roman" w:eastAsia="Calibri" w:hAnsi="Times New Roman" w:cs="Times New Roman"/>
          <w:b/>
          <w:sz w:val="28"/>
          <w:szCs w:val="28"/>
        </w:rPr>
        <w:t>издания  официальных</w:t>
      </w:r>
      <w:proofErr w:type="gramEnd"/>
      <w:r w:rsidRPr="00953AFA">
        <w:rPr>
          <w:rFonts w:ascii="Times New Roman" w:eastAsia="Calibri" w:hAnsi="Times New Roman" w:cs="Times New Roman"/>
          <w:b/>
          <w:sz w:val="28"/>
          <w:szCs w:val="28"/>
        </w:rPr>
        <w:t xml:space="preserve"> и  иных  сообщений  и</w:t>
      </w:r>
    </w:p>
    <w:p w:rsidR="00953AFA" w:rsidRPr="00953AFA" w:rsidRDefault="00953AFA" w:rsidP="00953AF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53AFA">
        <w:rPr>
          <w:rFonts w:ascii="Times New Roman" w:eastAsia="Calibri" w:hAnsi="Times New Roman" w:cs="Times New Roman"/>
          <w:b/>
          <w:sz w:val="28"/>
          <w:szCs w:val="28"/>
        </w:rPr>
        <w:t xml:space="preserve">материалов, </w:t>
      </w:r>
      <w:proofErr w:type="gramStart"/>
      <w:r w:rsidRPr="00953AFA">
        <w:rPr>
          <w:rFonts w:ascii="Times New Roman" w:eastAsia="Calibri" w:hAnsi="Times New Roman" w:cs="Times New Roman"/>
          <w:b/>
          <w:sz w:val="28"/>
          <w:szCs w:val="28"/>
        </w:rPr>
        <w:t>нормативных  и</w:t>
      </w:r>
      <w:proofErr w:type="gramEnd"/>
      <w:r w:rsidRPr="00953AFA">
        <w:rPr>
          <w:rFonts w:ascii="Times New Roman" w:eastAsia="Calibri" w:hAnsi="Times New Roman" w:cs="Times New Roman"/>
          <w:b/>
          <w:sz w:val="28"/>
          <w:szCs w:val="28"/>
        </w:rPr>
        <w:t xml:space="preserve">  иных  актов  Думы</w:t>
      </w:r>
    </w:p>
    <w:p w:rsidR="00953AFA" w:rsidRPr="00953AFA" w:rsidRDefault="00953AFA" w:rsidP="00953AF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53AFA">
        <w:rPr>
          <w:rFonts w:ascii="Times New Roman" w:eastAsia="Calibri" w:hAnsi="Times New Roman" w:cs="Times New Roman"/>
          <w:b/>
          <w:sz w:val="28"/>
          <w:szCs w:val="28"/>
        </w:rPr>
        <w:t>и  администрации</w:t>
      </w:r>
      <w:proofErr w:type="gramEnd"/>
      <w:r w:rsidRPr="00953AFA">
        <w:rPr>
          <w:rFonts w:ascii="Times New Roman" w:eastAsia="Calibri" w:hAnsi="Times New Roman" w:cs="Times New Roman"/>
          <w:b/>
          <w:sz w:val="28"/>
          <w:szCs w:val="28"/>
        </w:rPr>
        <w:t xml:space="preserve">  Едогонского  сельского  поселения</w:t>
      </w:r>
    </w:p>
    <w:p w:rsidR="00953AFA" w:rsidRPr="00953AFA" w:rsidRDefault="00953AFA" w:rsidP="00953AFA">
      <w:pPr>
        <w:spacing w:after="0" w:line="276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53AFA">
        <w:rPr>
          <w:rFonts w:ascii="Times New Roman" w:eastAsia="Calibri" w:hAnsi="Times New Roman" w:cs="Times New Roman"/>
          <w:b/>
          <w:sz w:val="28"/>
          <w:szCs w:val="28"/>
        </w:rPr>
        <w:t>Тулунского  района</w:t>
      </w:r>
      <w:proofErr w:type="gramEnd"/>
      <w:r w:rsidRPr="00953AFA">
        <w:rPr>
          <w:rFonts w:ascii="Times New Roman" w:eastAsia="Calibri" w:hAnsi="Times New Roman" w:cs="Times New Roman"/>
          <w:b/>
          <w:sz w:val="28"/>
          <w:szCs w:val="28"/>
        </w:rPr>
        <w:t xml:space="preserve">  Иркутской  области.</w:t>
      </w:r>
    </w:p>
    <w:p w:rsidR="00953AFA" w:rsidRPr="00953AFA" w:rsidRDefault="00953AFA" w:rsidP="00953AF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AFA" w:rsidRPr="00953AFA" w:rsidRDefault="00953AFA" w:rsidP="00953AF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AFA" w:rsidRPr="00953AFA" w:rsidRDefault="00953AFA" w:rsidP="00953AFA">
      <w:pPr>
        <w:spacing w:after="0" w:line="276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53AFA">
        <w:rPr>
          <w:rFonts w:ascii="Times New Roman" w:eastAsia="Calibri" w:hAnsi="Times New Roman" w:cs="Times New Roman"/>
          <w:b/>
          <w:sz w:val="28"/>
          <w:szCs w:val="28"/>
        </w:rPr>
        <w:t>Издатель,  редакция</w:t>
      </w:r>
      <w:proofErr w:type="gramEnd"/>
      <w:r w:rsidRPr="00953AFA">
        <w:rPr>
          <w:rFonts w:ascii="Times New Roman" w:eastAsia="Calibri" w:hAnsi="Times New Roman" w:cs="Times New Roman"/>
          <w:b/>
          <w:sz w:val="28"/>
          <w:szCs w:val="28"/>
        </w:rPr>
        <w:t xml:space="preserve">  и  распространитель-</w:t>
      </w:r>
    </w:p>
    <w:p w:rsidR="00953AFA" w:rsidRPr="00953AFA" w:rsidRDefault="00953AFA" w:rsidP="00953AF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53AFA">
        <w:rPr>
          <w:rFonts w:ascii="Times New Roman" w:eastAsia="Calibri" w:hAnsi="Times New Roman" w:cs="Times New Roman"/>
          <w:b/>
          <w:sz w:val="28"/>
          <w:szCs w:val="28"/>
        </w:rPr>
        <w:t>администрация  Едогонского</w:t>
      </w:r>
      <w:proofErr w:type="gramEnd"/>
      <w:r w:rsidRPr="00953AFA">
        <w:rPr>
          <w:rFonts w:ascii="Times New Roman" w:eastAsia="Calibri" w:hAnsi="Times New Roman" w:cs="Times New Roman"/>
          <w:b/>
          <w:sz w:val="28"/>
          <w:szCs w:val="28"/>
        </w:rPr>
        <w:t xml:space="preserve">  сельского  поселения.</w:t>
      </w:r>
    </w:p>
    <w:p w:rsidR="00953AFA" w:rsidRPr="00953AFA" w:rsidRDefault="00953AFA" w:rsidP="00953AF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AFA" w:rsidRPr="00953AFA" w:rsidRDefault="00953AFA" w:rsidP="00953AF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AFA" w:rsidRPr="00953AFA" w:rsidRDefault="00953AFA" w:rsidP="00953AFA">
      <w:pPr>
        <w:spacing w:after="0" w:line="276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953AFA">
        <w:rPr>
          <w:rFonts w:ascii="Times New Roman" w:eastAsia="Calibri" w:hAnsi="Times New Roman" w:cs="Times New Roman"/>
          <w:b/>
          <w:sz w:val="28"/>
          <w:szCs w:val="28"/>
        </w:rPr>
        <w:t xml:space="preserve">Тираж – </w:t>
      </w:r>
      <w:proofErr w:type="gramStart"/>
      <w:r w:rsidRPr="00953AFA">
        <w:rPr>
          <w:rFonts w:ascii="Times New Roman" w:eastAsia="Calibri" w:hAnsi="Times New Roman" w:cs="Times New Roman"/>
          <w:b/>
          <w:sz w:val="28"/>
          <w:szCs w:val="28"/>
        </w:rPr>
        <w:t>10  экземпляров</w:t>
      </w:r>
      <w:proofErr w:type="gramEnd"/>
      <w:r w:rsidRPr="00953AF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53AFA" w:rsidRPr="00953AFA" w:rsidRDefault="00953AFA" w:rsidP="00953AFA">
      <w:pPr>
        <w:spacing w:after="0" w:line="276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53AFA">
        <w:rPr>
          <w:rFonts w:ascii="Times New Roman" w:eastAsia="Calibri" w:hAnsi="Times New Roman" w:cs="Times New Roman"/>
          <w:b/>
          <w:sz w:val="28"/>
          <w:szCs w:val="28"/>
        </w:rPr>
        <w:t>Распространяется  бесплатно</w:t>
      </w:r>
      <w:proofErr w:type="gramEnd"/>
      <w:r w:rsidRPr="00953AFA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953AFA" w:rsidRPr="00953AFA" w:rsidRDefault="00953AFA" w:rsidP="00953AF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AFA" w:rsidRPr="00953AFA" w:rsidRDefault="00953AFA" w:rsidP="00953AF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AFA" w:rsidRPr="00953AFA" w:rsidRDefault="00953AFA" w:rsidP="00953AF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AFA" w:rsidRPr="00953AFA" w:rsidRDefault="00953AFA" w:rsidP="00953AF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AFA" w:rsidRPr="00953AFA" w:rsidRDefault="00953AFA" w:rsidP="00953AF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AFA" w:rsidRPr="00953AFA" w:rsidRDefault="00953AFA" w:rsidP="00953AF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AFA" w:rsidRPr="00953AFA" w:rsidRDefault="00953AFA" w:rsidP="00953AF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AFA" w:rsidRPr="00953AFA" w:rsidRDefault="00953AFA" w:rsidP="00953AF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AFA" w:rsidRPr="00953AFA" w:rsidRDefault="00953AFA" w:rsidP="00953AF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AFA" w:rsidRPr="00953AFA" w:rsidRDefault="00953AFA" w:rsidP="00953AFA">
      <w:pPr>
        <w:spacing w:after="0" w:line="276" w:lineRule="auto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953AFA">
        <w:rPr>
          <w:rFonts w:ascii="Times New Roman" w:eastAsia="Calibri" w:hAnsi="Times New Roman" w:cs="Times New Roman"/>
          <w:b/>
          <w:sz w:val="28"/>
          <w:szCs w:val="28"/>
        </w:rPr>
        <w:t>Адрес:  Иркутская</w:t>
      </w:r>
      <w:proofErr w:type="gramEnd"/>
      <w:r w:rsidRPr="00953AFA">
        <w:rPr>
          <w:rFonts w:ascii="Times New Roman" w:eastAsia="Calibri" w:hAnsi="Times New Roman" w:cs="Times New Roman"/>
          <w:b/>
          <w:sz w:val="28"/>
          <w:szCs w:val="28"/>
        </w:rPr>
        <w:t xml:space="preserve">  область,  Тулунский  район,</w:t>
      </w:r>
    </w:p>
    <w:p w:rsidR="00953AFA" w:rsidRPr="00953AFA" w:rsidRDefault="00953AFA" w:rsidP="00953AFA">
      <w:pPr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953AFA">
        <w:rPr>
          <w:rFonts w:ascii="Times New Roman" w:eastAsia="Calibri" w:hAnsi="Times New Roman" w:cs="Times New Roman"/>
          <w:b/>
          <w:sz w:val="28"/>
          <w:szCs w:val="28"/>
        </w:rPr>
        <w:t xml:space="preserve">с. Едогон, ул. </w:t>
      </w:r>
      <w:proofErr w:type="gramStart"/>
      <w:r w:rsidRPr="00953AFA">
        <w:rPr>
          <w:rFonts w:ascii="Times New Roman" w:eastAsia="Calibri" w:hAnsi="Times New Roman" w:cs="Times New Roman"/>
          <w:b/>
          <w:sz w:val="28"/>
          <w:szCs w:val="28"/>
        </w:rPr>
        <w:t>Ленина  66</w:t>
      </w:r>
      <w:proofErr w:type="gramEnd"/>
      <w:r w:rsidRPr="00953AFA">
        <w:rPr>
          <w:rFonts w:ascii="Times New Roman" w:eastAsia="Calibri" w:hAnsi="Times New Roman" w:cs="Times New Roman"/>
          <w:b/>
          <w:sz w:val="28"/>
          <w:szCs w:val="28"/>
        </w:rPr>
        <w:t>,  тел. 89041407201</w:t>
      </w:r>
    </w:p>
    <w:p w:rsidR="00953AFA" w:rsidRPr="00953AFA" w:rsidRDefault="00953AFA" w:rsidP="00953AFA">
      <w:pPr>
        <w:spacing w:after="200" w:line="276" w:lineRule="auto"/>
        <w:rPr>
          <w:rFonts w:ascii="Calibri" w:eastAsia="Calibri" w:hAnsi="Calibri" w:cs="Times New Roman"/>
        </w:rPr>
      </w:pPr>
    </w:p>
    <w:p w:rsidR="00953AFA" w:rsidRPr="00953AFA" w:rsidRDefault="00953AFA" w:rsidP="00953A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953AFA" w:rsidRPr="00953AFA" w:rsidRDefault="00953AFA" w:rsidP="00953AFA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2622F" w:rsidRDefault="00953A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FB639D" w:rsidRDefault="00FB6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953AFA">
        <w:rPr>
          <w:rFonts w:ascii="Times New Roman" w:hAnsi="Times New Roman" w:cs="Times New Roman"/>
          <w:sz w:val="28"/>
          <w:szCs w:val="28"/>
        </w:rPr>
        <w:t>.Решение №39 от 13.12.2017г. Об установлении оплаты труда и формировании расходов на оплату труда главы Е</w:t>
      </w:r>
      <w:r>
        <w:rPr>
          <w:rFonts w:ascii="Times New Roman" w:hAnsi="Times New Roman" w:cs="Times New Roman"/>
          <w:sz w:val="28"/>
          <w:szCs w:val="28"/>
        </w:rPr>
        <w:t>догонского сельского поселения.</w:t>
      </w:r>
    </w:p>
    <w:p w:rsidR="00953AFA" w:rsidRDefault="00FB6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53AFA">
        <w:rPr>
          <w:rFonts w:ascii="Times New Roman" w:hAnsi="Times New Roman" w:cs="Times New Roman"/>
          <w:sz w:val="28"/>
          <w:szCs w:val="28"/>
        </w:rPr>
        <w:t xml:space="preserve">.Решение №40 от 13.12.20217г </w:t>
      </w:r>
      <w:proofErr w:type="gramStart"/>
      <w:r w:rsidR="00953AF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53AFA">
        <w:rPr>
          <w:rFonts w:ascii="Times New Roman" w:hAnsi="Times New Roman" w:cs="Times New Roman"/>
          <w:sz w:val="28"/>
          <w:szCs w:val="28"/>
        </w:rPr>
        <w:t xml:space="preserve"> согласовании перечня имущества, находящегося в муниципальной собственности муниципального образования «Тулунский район» и подлежащего передаче в муниципальную собственность Едогонского муниципального образования.</w:t>
      </w:r>
    </w:p>
    <w:p w:rsidR="00953AFA" w:rsidRDefault="00FB6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53AFA">
        <w:rPr>
          <w:rFonts w:ascii="Times New Roman" w:hAnsi="Times New Roman" w:cs="Times New Roman"/>
          <w:sz w:val="28"/>
          <w:szCs w:val="28"/>
        </w:rPr>
        <w:t xml:space="preserve">.Решение №41 от 13.12.2017г </w:t>
      </w:r>
      <w:proofErr w:type="gramStart"/>
      <w:r w:rsidR="00953AF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="00953AFA">
        <w:rPr>
          <w:rFonts w:ascii="Times New Roman" w:hAnsi="Times New Roman" w:cs="Times New Roman"/>
          <w:sz w:val="28"/>
          <w:szCs w:val="28"/>
        </w:rPr>
        <w:t xml:space="preserve"> внесении изменений в Положение об условиях оплаты труда муниципальных служащих Едогонского сельского поселения.</w:t>
      </w:r>
    </w:p>
    <w:p w:rsidR="00953AFA" w:rsidRDefault="00FB63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953AFA">
        <w:rPr>
          <w:rFonts w:ascii="Times New Roman" w:hAnsi="Times New Roman" w:cs="Times New Roman"/>
          <w:sz w:val="28"/>
          <w:szCs w:val="28"/>
        </w:rPr>
        <w:t xml:space="preserve">. Решение №42 от 13.12.20217г </w:t>
      </w:r>
      <w:proofErr w:type="gramStart"/>
      <w:r w:rsidR="00953AFA">
        <w:rPr>
          <w:rFonts w:ascii="Times New Roman" w:hAnsi="Times New Roman" w:cs="Times New Roman"/>
          <w:sz w:val="28"/>
          <w:szCs w:val="28"/>
        </w:rPr>
        <w:t>Об</w:t>
      </w:r>
      <w:proofErr w:type="gramEnd"/>
      <w:r w:rsidR="00953AFA">
        <w:rPr>
          <w:rFonts w:ascii="Times New Roman" w:hAnsi="Times New Roman" w:cs="Times New Roman"/>
          <w:sz w:val="28"/>
          <w:szCs w:val="28"/>
        </w:rPr>
        <w:t xml:space="preserve"> увеличении (индексации) размеров должностных окладов служащих Едогонского сельского поселения</w:t>
      </w:r>
    </w:p>
    <w:p w:rsidR="00953AFA" w:rsidRDefault="00953AFA">
      <w:pPr>
        <w:rPr>
          <w:rFonts w:ascii="Times New Roman" w:hAnsi="Times New Roman" w:cs="Times New Roman"/>
          <w:sz w:val="28"/>
          <w:szCs w:val="28"/>
        </w:rPr>
      </w:pPr>
    </w:p>
    <w:p w:rsidR="00953AFA" w:rsidRDefault="00953AFA">
      <w:pPr>
        <w:rPr>
          <w:rFonts w:ascii="Times New Roman" w:hAnsi="Times New Roman" w:cs="Times New Roman"/>
          <w:sz w:val="28"/>
          <w:szCs w:val="28"/>
        </w:rPr>
      </w:pPr>
    </w:p>
    <w:p w:rsidR="00953AFA" w:rsidRDefault="00953AFA">
      <w:pPr>
        <w:rPr>
          <w:rFonts w:ascii="Times New Roman" w:hAnsi="Times New Roman" w:cs="Times New Roman"/>
          <w:sz w:val="28"/>
          <w:szCs w:val="28"/>
        </w:rPr>
      </w:pPr>
    </w:p>
    <w:p w:rsidR="00953AFA" w:rsidRDefault="00953AFA">
      <w:pPr>
        <w:rPr>
          <w:rFonts w:ascii="Times New Roman" w:hAnsi="Times New Roman" w:cs="Times New Roman"/>
          <w:sz w:val="28"/>
          <w:szCs w:val="28"/>
        </w:rPr>
      </w:pPr>
    </w:p>
    <w:p w:rsidR="00953AFA" w:rsidRDefault="00953AFA">
      <w:pPr>
        <w:rPr>
          <w:rFonts w:ascii="Times New Roman" w:hAnsi="Times New Roman" w:cs="Times New Roman"/>
          <w:sz w:val="28"/>
          <w:szCs w:val="28"/>
        </w:rPr>
      </w:pPr>
    </w:p>
    <w:p w:rsidR="00953AFA" w:rsidRDefault="00953AFA">
      <w:pPr>
        <w:rPr>
          <w:rFonts w:ascii="Times New Roman" w:hAnsi="Times New Roman" w:cs="Times New Roman"/>
          <w:sz w:val="28"/>
          <w:szCs w:val="28"/>
        </w:rPr>
      </w:pPr>
    </w:p>
    <w:p w:rsidR="00953AFA" w:rsidRDefault="00953AFA">
      <w:pPr>
        <w:rPr>
          <w:rFonts w:ascii="Times New Roman" w:hAnsi="Times New Roman" w:cs="Times New Roman"/>
          <w:sz w:val="28"/>
          <w:szCs w:val="28"/>
        </w:rPr>
      </w:pPr>
    </w:p>
    <w:p w:rsidR="00953AFA" w:rsidRDefault="00953AFA">
      <w:pPr>
        <w:rPr>
          <w:rFonts w:ascii="Times New Roman" w:hAnsi="Times New Roman" w:cs="Times New Roman"/>
          <w:sz w:val="28"/>
          <w:szCs w:val="28"/>
        </w:rPr>
      </w:pPr>
    </w:p>
    <w:p w:rsidR="00953AFA" w:rsidRDefault="00953AFA">
      <w:pPr>
        <w:rPr>
          <w:rFonts w:ascii="Times New Roman" w:hAnsi="Times New Roman" w:cs="Times New Roman"/>
          <w:sz w:val="28"/>
          <w:szCs w:val="28"/>
        </w:rPr>
      </w:pPr>
    </w:p>
    <w:p w:rsidR="00953AFA" w:rsidRDefault="00953AFA">
      <w:pPr>
        <w:rPr>
          <w:rFonts w:ascii="Times New Roman" w:hAnsi="Times New Roman" w:cs="Times New Roman"/>
          <w:sz w:val="28"/>
          <w:szCs w:val="28"/>
        </w:rPr>
      </w:pPr>
    </w:p>
    <w:p w:rsidR="00953AFA" w:rsidRDefault="00953AFA">
      <w:pPr>
        <w:rPr>
          <w:rFonts w:ascii="Times New Roman" w:hAnsi="Times New Roman" w:cs="Times New Roman"/>
          <w:sz w:val="28"/>
          <w:szCs w:val="28"/>
        </w:rPr>
      </w:pPr>
    </w:p>
    <w:p w:rsidR="00953AFA" w:rsidRDefault="00953AFA">
      <w:pPr>
        <w:rPr>
          <w:rFonts w:ascii="Times New Roman" w:hAnsi="Times New Roman" w:cs="Times New Roman"/>
          <w:sz w:val="28"/>
          <w:szCs w:val="28"/>
        </w:rPr>
      </w:pPr>
    </w:p>
    <w:p w:rsidR="00953AFA" w:rsidRDefault="00953AFA">
      <w:pPr>
        <w:rPr>
          <w:rFonts w:ascii="Times New Roman" w:hAnsi="Times New Roman" w:cs="Times New Roman"/>
          <w:sz w:val="28"/>
          <w:szCs w:val="28"/>
        </w:rPr>
      </w:pPr>
    </w:p>
    <w:p w:rsidR="00953AFA" w:rsidRDefault="00953AFA">
      <w:pPr>
        <w:rPr>
          <w:rFonts w:ascii="Times New Roman" w:hAnsi="Times New Roman" w:cs="Times New Roman"/>
          <w:sz w:val="28"/>
          <w:szCs w:val="28"/>
        </w:rPr>
      </w:pPr>
    </w:p>
    <w:p w:rsidR="00953AFA" w:rsidRDefault="00953AFA">
      <w:pPr>
        <w:rPr>
          <w:rFonts w:ascii="Times New Roman" w:hAnsi="Times New Roman" w:cs="Times New Roman"/>
          <w:sz w:val="28"/>
          <w:szCs w:val="28"/>
        </w:rPr>
      </w:pPr>
    </w:p>
    <w:p w:rsidR="00953AFA" w:rsidRDefault="00953AFA">
      <w:pPr>
        <w:rPr>
          <w:rFonts w:ascii="Times New Roman" w:hAnsi="Times New Roman" w:cs="Times New Roman"/>
          <w:sz w:val="28"/>
          <w:szCs w:val="28"/>
        </w:rPr>
      </w:pPr>
    </w:p>
    <w:p w:rsidR="00953AFA" w:rsidRDefault="00953A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4"/>
        <w:gridCol w:w="4217"/>
      </w:tblGrid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Default="00FB639D" w:rsidP="00FB63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</w:pPr>
          </w:p>
          <w:p w:rsidR="00FB639D" w:rsidRPr="00FB639D" w:rsidRDefault="00FB639D" w:rsidP="00FB63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lastRenderedPageBreak/>
              <w:t xml:space="preserve">Иркутская область </w:t>
            </w:r>
          </w:p>
        </w:tc>
      </w:tr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24"/>
                <w:szCs w:val="20"/>
                <w:lang w:eastAsia="zh-CN"/>
              </w:rPr>
            </w:pPr>
            <w:r w:rsidRPr="00FB639D"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8"/>
                <w:lang w:eastAsia="zh-CN"/>
              </w:rPr>
              <w:lastRenderedPageBreak/>
              <w:t>Тулунский район</w:t>
            </w:r>
          </w:p>
        </w:tc>
      </w:tr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>ДУМА Едогонского СЕЛЬСКОГО ПОСЕЛЕНИЯ</w:t>
            </w:r>
          </w:p>
        </w:tc>
      </w:tr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24"/>
                <w:szCs w:val="20"/>
                <w:lang w:eastAsia="zh-CN"/>
              </w:rPr>
            </w:pPr>
            <w:r w:rsidRPr="00FB639D"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8"/>
                <w:lang w:eastAsia="zh-CN"/>
              </w:rPr>
              <w:t>РЕШЕНИЕ</w:t>
            </w:r>
          </w:p>
        </w:tc>
      </w:tr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>«</w:t>
            </w:r>
            <w:proofErr w:type="gramStart"/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>13 »декабря</w:t>
            </w:r>
            <w:proofErr w:type="gramEnd"/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 xml:space="preserve">  2017 г.</w:t>
            </w: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ab/>
            </w: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ab/>
              <w:t xml:space="preserve">                  </w:t>
            </w: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ab/>
            </w: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ab/>
              <w:t>№ 39</w:t>
            </w:r>
          </w:p>
        </w:tc>
      </w:tr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  <w:lang w:eastAsia="zh-CN"/>
              </w:rPr>
            </w:pPr>
          </w:p>
        </w:tc>
      </w:tr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FB639D" w:rsidRPr="00FB639D" w:rsidTr="008F104F">
        <w:tblPrEx>
          <w:tblCellMar>
            <w:left w:w="0" w:type="dxa"/>
            <w:right w:w="0" w:type="dxa"/>
          </w:tblCellMar>
        </w:tblPrEx>
        <w:tc>
          <w:tcPr>
            <w:tcW w:w="6204" w:type="dxa"/>
            <w:shd w:val="clear" w:color="auto" w:fill="auto"/>
          </w:tcPr>
          <w:p w:rsidR="00FB639D" w:rsidRPr="00FB639D" w:rsidRDefault="00FB639D" w:rsidP="00FB639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B63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Об установлении оплаты труда </w:t>
            </w:r>
          </w:p>
          <w:p w:rsidR="00FB639D" w:rsidRPr="00FB639D" w:rsidRDefault="00FB639D" w:rsidP="00FB639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B63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и формировании расходов на оплату труда </w:t>
            </w:r>
          </w:p>
          <w:p w:rsidR="00FB639D" w:rsidRPr="00FB639D" w:rsidRDefault="00FB639D" w:rsidP="00FB639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B63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>главы Едогонского сельского поселения</w:t>
            </w:r>
          </w:p>
        </w:tc>
        <w:tc>
          <w:tcPr>
            <w:tcW w:w="4217" w:type="dxa"/>
            <w:shd w:val="clear" w:color="auto" w:fill="auto"/>
          </w:tcPr>
          <w:p w:rsidR="00FB639D" w:rsidRPr="00FB639D" w:rsidRDefault="00FB639D" w:rsidP="00FB63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FB639D" w:rsidRPr="00FB639D" w:rsidRDefault="00FB639D" w:rsidP="00FB639D">
      <w:pPr>
        <w:tabs>
          <w:tab w:val="left" w:pos="284"/>
        </w:tabs>
        <w:suppressAutoHyphens/>
        <w:spacing w:after="0" w:line="240" w:lineRule="auto"/>
        <w:ind w:right="1134"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B639D" w:rsidRPr="00FB639D" w:rsidRDefault="00FB639D" w:rsidP="00FB639D">
      <w:pPr>
        <w:tabs>
          <w:tab w:val="left" w:pos="284"/>
        </w:tabs>
        <w:suppressAutoHyphens/>
        <w:spacing w:after="0" w:line="240" w:lineRule="auto"/>
        <w:ind w:right="1134"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B639D" w:rsidRPr="00FB639D" w:rsidRDefault="00FB639D" w:rsidP="00FB639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приведения муниципальных правовых актов представительного органа Едогонского_ муниципального образования в соответствие с действующим законодательством, руководствуясь статьей 53 Федерального закона от 06.10.2003 г. № 131-ФЗ «Об общих принципах организации местного самоуправления в Российской Федерации», статьей 8 Закона Иркутской области от 17.12.2008 г. № 122-оз «О гарантиях осуществления полномочий депутата, члена выборного органа местного самоуправления, выборного должностного лица местного самоуправления в Иркутской области», Постановлением Правительства Иркутской области от 27.11.2014 г.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и содержание органов местного самоуправления муниципальных образований Иркутской области», статьями 26, 33 Устава Едогонского муниципального образования, Дума Едогонского сельского поселения   </w:t>
      </w:r>
    </w:p>
    <w:p w:rsidR="00FB639D" w:rsidRPr="00FB639D" w:rsidRDefault="00FB639D" w:rsidP="00FB639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B639D" w:rsidRPr="00FB639D" w:rsidRDefault="00FB639D" w:rsidP="00FB639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63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И Л А:</w:t>
      </w:r>
    </w:p>
    <w:p w:rsidR="00FB639D" w:rsidRPr="00FB639D" w:rsidRDefault="00FB639D" w:rsidP="00FB639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B639D" w:rsidRPr="00FB639D" w:rsidRDefault="00FB639D" w:rsidP="00FB639D">
      <w:pPr>
        <w:widowControl w:val="0"/>
        <w:tabs>
          <w:tab w:val="left" w:pos="28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>1. Оплата труда главы Едогонского сельского поселения (далее – глава сельского поселения) производится в виде ежемесячного денежного вознаграждения, а также денежного поощрения и иных дополнительных выплат.</w:t>
      </w:r>
    </w:p>
    <w:p w:rsidR="00FB639D" w:rsidRPr="00FB639D" w:rsidRDefault="00FB639D" w:rsidP="00FB639D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>2. Ежемесячное денежное вознаграждение главы сельского поселения состоит из:</w:t>
      </w:r>
    </w:p>
    <w:p w:rsidR="00FB639D" w:rsidRPr="00FB639D" w:rsidRDefault="00FB639D" w:rsidP="00FB639D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) должностного оклада в размере 4600-00 рублей; </w:t>
      </w:r>
    </w:p>
    <w:p w:rsidR="00FB639D" w:rsidRPr="00FB639D" w:rsidRDefault="00FB639D" w:rsidP="00FB639D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>2) ежемесячной надбавки за выслугу лет в размере 30 % должностного оклада.</w:t>
      </w:r>
    </w:p>
    <w:p w:rsidR="00FB639D" w:rsidRPr="00FB639D" w:rsidRDefault="00FB639D" w:rsidP="00FB639D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3. Ежемесячно главе сельского поселения выплачивается денежное поощрение в размере пяти должностных окладов.  </w:t>
      </w:r>
    </w:p>
    <w:p w:rsidR="00FB639D" w:rsidRPr="00FB639D" w:rsidRDefault="00FB639D" w:rsidP="00FB639D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4. Главе сельского поселения выплачиваются районный коэффициент и процентная надбавка к заработной плате за работу в южных районах </w:t>
      </w: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Иркутской области в размерах, определенных федеральным и областным законодательством.</w:t>
      </w:r>
    </w:p>
    <w:p w:rsidR="00FB639D" w:rsidRPr="00FB639D" w:rsidRDefault="00FB639D" w:rsidP="00FB639D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5. Увеличение (индексация) денежного вознаграждения и денежного поощрения главе сельского поселения производится в соответствии с федеральными и областными законами. </w:t>
      </w:r>
    </w:p>
    <w:p w:rsidR="00FB639D" w:rsidRPr="00FB639D" w:rsidRDefault="00FB639D" w:rsidP="00FB639D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>6. Главе сельского поселения, в пределах норматива формирования расходов на оплату труда главы сельского поселения, определяемого в соответствии с Постановлением Правительства Иркутской области, может предоставляться материальная помощь.</w:t>
      </w:r>
      <w:bookmarkStart w:id="0" w:name="Par0"/>
      <w:bookmarkEnd w:id="0"/>
    </w:p>
    <w:p w:rsidR="00FB639D" w:rsidRPr="00FB639D" w:rsidRDefault="00FB639D" w:rsidP="00FB639D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териальная помощь главе сельского поселения предоставляется на основании распоряжения Администрации Едогонского сельского поселения в случаях:</w:t>
      </w:r>
    </w:p>
    <w:p w:rsidR="00FB639D" w:rsidRPr="00FB639D" w:rsidRDefault="00FB639D" w:rsidP="00FB63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1" w:name="Par2"/>
      <w:bookmarkEnd w:id="1"/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>1) причинения главе сельского поселения материального ущерба в результате стихийных бедствий, квартирной кражи, грабежа, иного противоправного посягательства на жизнь, здоровье, имущество;</w:t>
      </w:r>
    </w:p>
    <w:p w:rsidR="00FB639D" w:rsidRPr="00FB639D" w:rsidRDefault="00FB639D" w:rsidP="00FB63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2" w:name="Par3"/>
      <w:bookmarkEnd w:id="2"/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ременной нетрудоспособности главы сельского поселения, смерти членов его семьи, указанных в </w:t>
      </w:r>
      <w:hyperlink w:anchor="Par22" w:history="1">
        <w:r w:rsidRPr="00FB639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абзаце втором пункта 12</w:t>
        </w:r>
      </w:hyperlink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;</w:t>
      </w:r>
    </w:p>
    <w:p w:rsidR="00FB639D" w:rsidRPr="00FB639D" w:rsidRDefault="00FB639D" w:rsidP="00FB63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3" w:name="Par5"/>
      <w:bookmarkEnd w:id="3"/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>3) регистрации брака, рождения ребенка, юбилейной даты главы сельского поселения (55 лет – для женщин, 60 лет – для мужчин со дня рождения).</w:t>
      </w:r>
    </w:p>
    <w:p w:rsidR="00FB639D" w:rsidRPr="00FB639D" w:rsidRDefault="00FB639D" w:rsidP="00FB63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>8. Материальная помощь в случаях, предусмотренных пунктом 7 настоящего решения, предоставляется при представлении главой сельского поселения следующих документов:</w:t>
      </w:r>
    </w:p>
    <w:p w:rsidR="00FB639D" w:rsidRPr="00FB639D" w:rsidRDefault="00FB639D" w:rsidP="00FB63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в случаях, предусмотренных </w:t>
      </w:r>
      <w:hyperlink w:anchor="Par2" w:history="1">
        <w:r w:rsidRPr="00FB639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подпунктом 1 пункта 7</w:t>
        </w:r>
      </w:hyperlink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, - копий документов, подтверждающих факт произошедшего стихийного бедствия, противоправного посягательства;</w:t>
      </w:r>
    </w:p>
    <w:p w:rsidR="00FB639D" w:rsidRPr="00FB639D" w:rsidRDefault="00FB639D" w:rsidP="00FB63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в случаях, предусмотренных </w:t>
      </w:r>
      <w:hyperlink w:anchor="Par3" w:history="1">
        <w:r w:rsidRPr="00FB639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подпунктом 2 пункта 7</w:t>
        </w:r>
      </w:hyperlink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, - копий листков нетрудоспособности и документов из медицинских организаций, подтверждающих факт прохождения лечения и понесенных затрат; копии свидетельства о смерти члена семьи, указанного в абзаце втором пункта </w:t>
      </w:r>
      <w:hyperlink w:anchor="Par22" w:history="1">
        <w:r w:rsidRPr="00FB639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12</w:t>
        </w:r>
      </w:hyperlink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;</w:t>
      </w:r>
    </w:p>
    <w:p w:rsidR="00FB639D" w:rsidRPr="00FB639D" w:rsidRDefault="00FB639D" w:rsidP="00FB63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в случаях, предусмотренных </w:t>
      </w:r>
      <w:hyperlink w:anchor="Par5" w:history="1">
        <w:r w:rsidRPr="00FB639D">
          <w:rPr>
            <w:rFonts w:ascii="Times New Roman" w:eastAsia="Times New Roman" w:hAnsi="Times New Roman" w:cs="Times New Roman"/>
            <w:color w:val="000080"/>
            <w:sz w:val="28"/>
            <w:szCs w:val="28"/>
            <w:u w:val="single"/>
            <w:lang w:eastAsia="ru-RU"/>
          </w:rPr>
          <w:t>подпунктом 3 пункта 7</w:t>
        </w:r>
      </w:hyperlink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решения, - копий свидетельства о заключении брака, рождении ребенка.</w:t>
      </w:r>
    </w:p>
    <w:p w:rsidR="00FB639D" w:rsidRPr="00FB639D" w:rsidRDefault="00FB639D" w:rsidP="00FB63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. Материальная помощь главе сельского поселения предоставляется один раз в календарный год в размере одного ежемесячного денежного вознаграждения и одного ежемесячного денежного поощрения. </w:t>
      </w:r>
    </w:p>
    <w:p w:rsidR="00FB639D" w:rsidRPr="00FB639D" w:rsidRDefault="00FB639D" w:rsidP="00FB63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календарным годом в настоящем решении понимается период с 1 января по 31 декабря текущего года.</w:t>
      </w:r>
    </w:p>
    <w:p w:rsidR="00FB639D" w:rsidRPr="00FB639D" w:rsidRDefault="00FB639D" w:rsidP="00FB639D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На материальную помощь начисляются районный коэффициент и процентная надбавка к заработной плате за работу в южных районах Иркутской области в размерах, </w:t>
      </w: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>определенных федеральным и областным законодательством.</w:t>
      </w:r>
    </w:p>
    <w:p w:rsidR="00FB639D" w:rsidRPr="00FB639D" w:rsidRDefault="00FB639D" w:rsidP="00FB639D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4" w:name="Par18"/>
      <w:bookmarkStart w:id="5" w:name="Par15"/>
      <w:bookmarkEnd w:id="4"/>
      <w:bookmarkEnd w:id="5"/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ри прекращении полномочий главы сельского поселения материальная помощь предоставляется не позднее дня прекращения полномочий.</w:t>
      </w:r>
    </w:p>
    <w:p w:rsidR="00FB639D" w:rsidRPr="00FB639D" w:rsidRDefault="00FB639D" w:rsidP="00FB63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досрочном прекращении полномочий главы сельского поселения по основаниям, связанным со вступлением в отношении его в законную силу обвинительного приговора суда, с неисполнением или ненадлежащим исполнением им полномочий, материальная помощь не предоставляется.</w:t>
      </w:r>
    </w:p>
    <w:p w:rsidR="00FB639D" w:rsidRPr="00FB639D" w:rsidRDefault="00FB639D" w:rsidP="00FB63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>12. В случае смерти главы сельского поселения материальная помощь предоставляется одному из членов его семьи по письменному заявлению этого члена семьи и представлении копий документов, подтверждающих их родство, а также копии свидетельства о смерти главы сельского поселения.</w:t>
      </w:r>
    </w:p>
    <w:p w:rsidR="00FB639D" w:rsidRPr="00FB639D" w:rsidRDefault="00FB639D" w:rsidP="00FB63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6" w:name="Par22"/>
      <w:bookmarkEnd w:id="6"/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 членами семьи главы сельского поселения в настоящем решении понимаются родители, дети, супруг (супруга).</w:t>
      </w:r>
    </w:p>
    <w:p w:rsidR="00FB639D" w:rsidRPr="00FB639D" w:rsidRDefault="00FB639D" w:rsidP="00FB639D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Предоставление материальной помощи осуществляется в пределах средств, предусмотренных на оплату труда главы сельского поселения </w:t>
      </w:r>
      <w:proofErr w:type="gramStart"/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  Думы</w:t>
      </w:r>
      <w:proofErr w:type="gramEnd"/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догонского сельского поселения о бюджете Едогонского сельского поселения на соответствующий финансовый год.</w:t>
      </w:r>
    </w:p>
    <w:p w:rsidR="00FB639D" w:rsidRPr="00FB639D" w:rsidRDefault="00FB639D" w:rsidP="00FB639D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4. Формирование расходов на оплату труда главы сельского поселения на соответствующий финансовый год производится в пределах норматива формирования расходов на оплату труда главы сельского поселения, определяемого в соответствии с Постановлением Правительства Иркутской области. </w:t>
      </w:r>
    </w:p>
    <w:p w:rsidR="00FB639D" w:rsidRPr="00FB639D" w:rsidRDefault="00FB639D" w:rsidP="00FB639D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>15. Настоящее решение вступает в силу с 1 января 2018 года.</w:t>
      </w:r>
    </w:p>
    <w:p w:rsidR="00FB639D" w:rsidRPr="00FB639D" w:rsidRDefault="00FB639D" w:rsidP="00FB639D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>16. Признать утратившими силу с 01.01.2018 г.: решение Думы Едогонского сельского поселения от « 06 »февраля  2012 г. №2  «Об установлении оплаты труда и формировании расходов на оплату труда главы Едогонского сельского поселения»; решение Думы Едогонского сельского поселения от «29»сентября 2017 г. № 26 «О внесении изменений в решение Думы Едогонского сельского поселения от «06»февраля 2012 г. № 2 «Об установлении оплаты труда и формировании расходов на оплату труда главы Едогонского сельского поселения»».</w:t>
      </w:r>
    </w:p>
    <w:p w:rsidR="00FB639D" w:rsidRPr="00FB639D" w:rsidRDefault="00FB639D" w:rsidP="00FB639D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>17. Опубликовать настоящее решение в газете «Едогонский вестник» и разместить на официальном сайте Администрации Едогонского сельского поселения в информационно-телекоммуникационной сети «Интернет».</w:t>
      </w:r>
    </w:p>
    <w:p w:rsidR="00FB639D" w:rsidRPr="00FB639D" w:rsidRDefault="00FB639D" w:rsidP="00FB639D">
      <w:pPr>
        <w:widowControl w:val="0"/>
        <w:tabs>
          <w:tab w:val="left" w:pos="284"/>
        </w:tabs>
        <w:suppressAutoHyphens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:rsidR="00FB639D" w:rsidRPr="00FB639D" w:rsidRDefault="00FB639D" w:rsidP="00FB639D">
      <w:pPr>
        <w:widowControl w:val="0"/>
        <w:tabs>
          <w:tab w:val="left" w:pos="284"/>
        </w:tabs>
        <w:suppressAutoHyphens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:rsidR="00FB639D" w:rsidRPr="00FB639D" w:rsidRDefault="00FB639D" w:rsidP="00FB639D">
      <w:pPr>
        <w:widowControl w:val="0"/>
        <w:tabs>
          <w:tab w:val="left" w:pos="284"/>
        </w:tabs>
        <w:suppressAutoHyphens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Глава Едогонского </w:t>
      </w:r>
    </w:p>
    <w:p w:rsidR="00FB639D" w:rsidRPr="00FB639D" w:rsidRDefault="00FB639D" w:rsidP="00FB639D">
      <w:pPr>
        <w:widowControl w:val="0"/>
        <w:tabs>
          <w:tab w:val="left" w:pos="284"/>
        </w:tabs>
        <w:suppressAutoHyphens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сельского поселения                                                     О.Н.Кобрусева </w:t>
      </w:r>
    </w:p>
    <w:p w:rsidR="00FB639D" w:rsidRDefault="00FB639D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Y="305"/>
        <w:tblW w:w="999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94"/>
      </w:tblGrid>
      <w:tr w:rsidR="00FB639D" w:rsidRPr="00FB639D" w:rsidTr="008F104F">
        <w:trPr>
          <w:trHeight w:val="3528"/>
        </w:trPr>
        <w:tc>
          <w:tcPr>
            <w:tcW w:w="9994" w:type="dxa"/>
          </w:tcPr>
          <w:p w:rsidR="00FB639D" w:rsidRDefault="00FB639D" w:rsidP="00FB63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</w:p>
          <w:p w:rsidR="00FB639D" w:rsidRDefault="00FB639D" w:rsidP="00FB63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</w:p>
          <w:p w:rsidR="00FB639D" w:rsidRPr="00FB639D" w:rsidRDefault="00FB639D" w:rsidP="00FB63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ИРКУТСКАЯ ОБЛАСТЬ</w:t>
            </w:r>
          </w:p>
          <w:p w:rsidR="00FB639D" w:rsidRPr="00FB639D" w:rsidRDefault="00FB639D" w:rsidP="00FB63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Тулунский район</w:t>
            </w:r>
          </w:p>
          <w:p w:rsidR="00FB639D" w:rsidRPr="00FB639D" w:rsidRDefault="00FB639D" w:rsidP="00FB63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ДУМА</w:t>
            </w:r>
          </w:p>
          <w:p w:rsidR="00FB639D" w:rsidRPr="00FB639D" w:rsidRDefault="00FB639D" w:rsidP="00FB63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Едогонского сельского поселения</w:t>
            </w:r>
          </w:p>
          <w:p w:rsidR="00FB639D" w:rsidRPr="00FB639D" w:rsidRDefault="00FB639D" w:rsidP="00FB63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</w:p>
          <w:p w:rsidR="00FB639D" w:rsidRPr="00FB639D" w:rsidRDefault="00FB639D" w:rsidP="00FB63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-3827" w:right="-397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ru-RU"/>
              </w:rPr>
              <w:t>Р Е Ш Е Н И Е</w:t>
            </w:r>
          </w:p>
          <w:p w:rsidR="00FB639D" w:rsidRPr="00FB639D" w:rsidRDefault="00FB639D" w:rsidP="00FB63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970"/>
              <w:jc w:val="both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  <w:p w:rsidR="00FB639D" w:rsidRPr="00FB639D" w:rsidRDefault="00FB639D" w:rsidP="00FB63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709" w:right="-3970" w:hanging="425"/>
              <w:jc w:val="both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 xml:space="preserve"> «13» декабря 2017 г.                               №</w:t>
            </w:r>
            <w:r w:rsidRPr="00FB639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u w:val="single"/>
                <w:lang w:eastAsia="ru-RU"/>
              </w:rPr>
              <w:t>40.</w:t>
            </w:r>
          </w:p>
          <w:p w:rsidR="00FB639D" w:rsidRPr="00FB639D" w:rsidRDefault="00FB639D" w:rsidP="00FB63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right="-3970" w:firstLine="4253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  <w:t>с. Едогон</w:t>
            </w:r>
          </w:p>
          <w:p w:rsidR="00FB639D" w:rsidRPr="00FB639D" w:rsidRDefault="00FB639D" w:rsidP="00FB639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142" w:right="-3970" w:hanging="1276"/>
              <w:textAlignment w:val="baseline"/>
              <w:rPr>
                <w:rFonts w:ascii="Times New Roman" w:eastAsia="Times New Roman" w:hAnsi="Times New Roman" w:cs="Times New Roman"/>
                <w:spacing w:val="20"/>
                <w:sz w:val="28"/>
                <w:szCs w:val="28"/>
                <w:lang w:eastAsia="ru-RU"/>
              </w:rPr>
            </w:pPr>
          </w:p>
        </w:tc>
      </w:tr>
    </w:tbl>
    <w:p w:rsidR="00FB639D" w:rsidRPr="00FB639D" w:rsidRDefault="00FB639D" w:rsidP="00FB639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63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 согласовании перечня имущества</w:t>
      </w:r>
    </w:p>
    <w:p w:rsidR="00FB639D" w:rsidRPr="00FB639D" w:rsidRDefault="00FB639D" w:rsidP="00FB639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63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находящегося в муниципальной </w:t>
      </w:r>
    </w:p>
    <w:p w:rsidR="00FB639D" w:rsidRPr="00FB639D" w:rsidRDefault="00FB639D" w:rsidP="00FB639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63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бственности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FB63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го</w:t>
      </w:r>
    </w:p>
    <w:p w:rsidR="00FB639D" w:rsidRPr="00FB639D" w:rsidRDefault="00FB639D" w:rsidP="00FB639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63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разования «Тулунский район»</w:t>
      </w:r>
    </w:p>
    <w:p w:rsidR="00FB639D" w:rsidRPr="00FB639D" w:rsidRDefault="00FB639D" w:rsidP="00FB639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63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и подлежащего передаче в муниципальную</w:t>
      </w:r>
    </w:p>
    <w:p w:rsidR="00FB639D" w:rsidRPr="00FB639D" w:rsidRDefault="00FB639D" w:rsidP="00FB639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63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собственность Едогонского</w:t>
      </w:r>
    </w:p>
    <w:p w:rsidR="00FB639D" w:rsidRPr="00FB639D" w:rsidRDefault="00FB639D" w:rsidP="00FB639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FB639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ниципального образования</w:t>
      </w:r>
    </w:p>
    <w:p w:rsidR="00FB639D" w:rsidRPr="00FB639D" w:rsidRDefault="00FB639D" w:rsidP="00FB639D">
      <w:pPr>
        <w:tabs>
          <w:tab w:val="left" w:pos="851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FB639D" w:rsidRPr="00FB639D" w:rsidRDefault="00FB639D" w:rsidP="00FB63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9D" w:rsidRPr="00FB639D" w:rsidRDefault="00FB639D" w:rsidP="00FB639D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лях исполнения Федерального Закона от 06.10.2003 г. № 131-ФЗ «Об общих принципах организации местного самоуправления в Российской Федерации», в соответствии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ом Иркутской области от 16.05.2008 г. № 14-оз "Об отдельных вопросах разграничения имущества, находящегося в муниципальной собственности, между муниципальными образованиями Иркутской области», Уставом Едогонского муниципального образования, в целях разграничения муниципального имущества муниципального образования «Тулунский район» между вновь образованными в 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ицах сельскими поселениями Дума Едогонского сельского поселения</w:t>
      </w:r>
    </w:p>
    <w:p w:rsidR="00FB639D" w:rsidRPr="00FB639D" w:rsidRDefault="00FB639D" w:rsidP="00FB63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9D" w:rsidRPr="00FB639D" w:rsidRDefault="00FB639D" w:rsidP="00FB63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FB639D" w:rsidRPr="00FB639D" w:rsidRDefault="00FB639D" w:rsidP="00FB63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9D" w:rsidRPr="00FB639D" w:rsidRDefault="00FB639D" w:rsidP="00FB63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огласовать перечень имущества, находящегося в муниципальной собственности муниципального образования «Тулунский район» и подлежащего передаче в муниципальную собственность Едогонского муниципального образования (прилагается).</w:t>
      </w:r>
    </w:p>
    <w:p w:rsidR="00FB639D" w:rsidRPr="00FB639D" w:rsidRDefault="00FB639D" w:rsidP="00FB63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9D" w:rsidRPr="00FB639D" w:rsidRDefault="00FB639D" w:rsidP="00FB639D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B639D" w:rsidRPr="00FB639D" w:rsidRDefault="00FB639D" w:rsidP="00FB63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Едогонского</w:t>
      </w:r>
    </w:p>
    <w:p w:rsidR="00FB639D" w:rsidRPr="00FB639D" w:rsidRDefault="00FB639D" w:rsidP="00FB639D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ого поселения</w:t>
      </w: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О.Н. </w:t>
      </w:r>
      <w:proofErr w:type="spellStart"/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брусева</w:t>
      </w:r>
      <w:proofErr w:type="spellEnd"/>
    </w:p>
    <w:p w:rsidR="00FB639D" w:rsidRPr="00FB639D" w:rsidRDefault="00FB639D" w:rsidP="00FB639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B639D" w:rsidRPr="00FB639D" w:rsidRDefault="00FB639D" w:rsidP="00FB639D">
      <w:pPr>
        <w:keepNext/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outlineLvl w:val="3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proofErr w:type="spellStart"/>
      <w:proofErr w:type="gramStart"/>
      <w:r w:rsidRPr="00FB63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lastRenderedPageBreak/>
        <w:t>ПРИЛОЖЕНИЕ:к</w:t>
      </w:r>
      <w:proofErr w:type="spellEnd"/>
      <w:proofErr w:type="gramEnd"/>
      <w:r w:rsidRPr="00FB639D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решению Думы</w:t>
      </w:r>
    </w:p>
    <w:p w:rsidR="00FB639D" w:rsidRPr="00FB639D" w:rsidRDefault="00FB639D" w:rsidP="00FB639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догонского сельского поселения</w:t>
      </w:r>
    </w:p>
    <w:p w:rsidR="00FB639D" w:rsidRPr="00FB639D" w:rsidRDefault="00FB639D" w:rsidP="00FB639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 «_13» _12__ 2017 г. № _40__</w:t>
      </w:r>
    </w:p>
    <w:p w:rsidR="00FB639D" w:rsidRPr="00FB639D" w:rsidRDefault="00FB639D" w:rsidP="00FB639D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B639D" w:rsidRPr="00FB639D" w:rsidRDefault="00FB639D" w:rsidP="00FB639D">
      <w:pPr>
        <w:tabs>
          <w:tab w:val="left" w:pos="885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</w:t>
      </w:r>
    </w:p>
    <w:p w:rsidR="00FB639D" w:rsidRPr="00FB639D" w:rsidRDefault="00FB639D" w:rsidP="00FB639D">
      <w:pPr>
        <w:tabs>
          <w:tab w:val="left" w:pos="885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B639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УЩЕСТВА, НАХОДЯЩЕГОСЯ В МУНИЦИПАЛЬНОЙ СОБСТВЕННОСТИ МУНИЦИПАЛЬНОГО ОБРАЗОВАНИЯ «ТУЛУНСКИЙ РАЙОН» И ПОДЛЕЖАЩЕГО ПЕРЕДАЧЕ В МУНИЦИПАЛЬНУЮ СОБСТВЕННОСТЬ ЕДОГОНСКОГОМУНИЦИПАЛЬНОГО ОБРАЗОВАНИЯ</w:t>
      </w:r>
    </w:p>
    <w:p w:rsidR="00FB639D" w:rsidRPr="00FB639D" w:rsidRDefault="00FB639D" w:rsidP="00FB639D">
      <w:pPr>
        <w:tabs>
          <w:tab w:val="left" w:pos="8850"/>
        </w:tabs>
        <w:overflowPunct w:val="0"/>
        <w:autoSpaceDE w:val="0"/>
        <w:autoSpaceDN w:val="0"/>
        <w:adjustRightInd w:val="0"/>
        <w:spacing w:after="0" w:line="240" w:lineRule="auto"/>
        <w:ind w:left="1134" w:right="566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B639D" w:rsidRPr="00FB639D" w:rsidRDefault="00FB639D" w:rsidP="00FB639D">
      <w:pPr>
        <w:tabs>
          <w:tab w:val="left" w:pos="885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вижимое имущество:</w:t>
      </w:r>
    </w:p>
    <w:tbl>
      <w:tblPr>
        <w:tblStyle w:val="a4"/>
        <w:tblW w:w="9923" w:type="dxa"/>
        <w:tblInd w:w="250" w:type="dxa"/>
        <w:tblLook w:val="04A0" w:firstRow="1" w:lastRow="0" w:firstColumn="1" w:lastColumn="0" w:noHBand="0" w:noVBand="1"/>
      </w:tblPr>
      <w:tblGrid>
        <w:gridCol w:w="566"/>
        <w:gridCol w:w="3545"/>
        <w:gridCol w:w="3685"/>
        <w:gridCol w:w="2127"/>
      </w:tblGrid>
      <w:tr w:rsidR="00FB639D" w:rsidRPr="00FB639D" w:rsidTr="008F104F">
        <w:tc>
          <w:tcPr>
            <w:tcW w:w="566" w:type="dxa"/>
          </w:tcPr>
          <w:p w:rsidR="00FB639D" w:rsidRPr="00FB639D" w:rsidRDefault="00FB639D" w:rsidP="00FB639D">
            <w:pPr>
              <w:tabs>
                <w:tab w:val="left" w:pos="88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545" w:type="dxa"/>
          </w:tcPr>
          <w:p w:rsidR="00FB639D" w:rsidRPr="00FB639D" w:rsidRDefault="00FB639D" w:rsidP="00FB639D">
            <w:pPr>
              <w:tabs>
                <w:tab w:val="left" w:pos="88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3685" w:type="dxa"/>
          </w:tcPr>
          <w:p w:rsidR="00FB639D" w:rsidRPr="00FB639D" w:rsidRDefault="00FB639D" w:rsidP="00FB639D">
            <w:pPr>
              <w:tabs>
                <w:tab w:val="left" w:pos="88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2127" w:type="dxa"/>
          </w:tcPr>
          <w:p w:rsidR="00FB639D" w:rsidRPr="00FB639D" w:rsidRDefault="00FB639D" w:rsidP="00FB639D">
            <w:pPr>
              <w:tabs>
                <w:tab w:val="left" w:pos="88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дастровый (условный) номер</w:t>
            </w:r>
          </w:p>
        </w:tc>
      </w:tr>
      <w:tr w:rsidR="00FB639D" w:rsidRPr="00FB639D" w:rsidTr="008F104F">
        <w:tc>
          <w:tcPr>
            <w:tcW w:w="566" w:type="dxa"/>
          </w:tcPr>
          <w:p w:rsidR="00FB639D" w:rsidRPr="00FB639D" w:rsidRDefault="00FB639D" w:rsidP="00FB639D">
            <w:pPr>
              <w:tabs>
                <w:tab w:val="left" w:pos="88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5" w:type="dxa"/>
          </w:tcPr>
          <w:p w:rsidR="00FB639D" w:rsidRPr="00FB639D" w:rsidRDefault="00FB639D" w:rsidP="00FB639D">
            <w:pPr>
              <w:tabs>
                <w:tab w:val="left" w:pos="88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5" w:type="dxa"/>
          </w:tcPr>
          <w:p w:rsidR="00FB639D" w:rsidRPr="00FB639D" w:rsidRDefault="00FB639D" w:rsidP="00FB639D">
            <w:pPr>
              <w:tabs>
                <w:tab w:val="left" w:pos="88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7" w:type="dxa"/>
          </w:tcPr>
          <w:p w:rsidR="00FB639D" w:rsidRPr="00FB639D" w:rsidRDefault="00FB639D" w:rsidP="00FB639D">
            <w:pPr>
              <w:tabs>
                <w:tab w:val="left" w:pos="885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</w:tr>
      <w:tr w:rsidR="00FB639D" w:rsidRPr="00FB639D" w:rsidTr="008F104F">
        <w:tc>
          <w:tcPr>
            <w:tcW w:w="566" w:type="dxa"/>
          </w:tcPr>
          <w:p w:rsidR="00FB639D" w:rsidRPr="00FB639D" w:rsidRDefault="00FB639D" w:rsidP="00FB6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45" w:type="dxa"/>
          </w:tcPr>
          <w:p w:rsidR="00FB639D" w:rsidRPr="00FB639D" w:rsidRDefault="00FB639D" w:rsidP="00FB639D">
            <w:pPr>
              <w:ind w:left="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685" w:type="dxa"/>
          </w:tcPr>
          <w:p w:rsidR="00FB639D" w:rsidRPr="00FB639D" w:rsidRDefault="00FB639D" w:rsidP="00FB639D">
            <w:pPr>
              <w:ind w:left="8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ркутская область,</w:t>
            </w:r>
          </w:p>
          <w:p w:rsidR="00FB639D" w:rsidRPr="00FB639D" w:rsidRDefault="00FB639D" w:rsidP="00FB639D">
            <w:pPr>
              <w:ind w:left="8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лунский район,</w:t>
            </w:r>
          </w:p>
          <w:p w:rsidR="00FB639D" w:rsidRPr="00FB639D" w:rsidRDefault="00FB639D" w:rsidP="00FB639D">
            <w:pPr>
              <w:ind w:left="8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 Едогон, ул. Ленина, д. 70</w:t>
            </w:r>
          </w:p>
        </w:tc>
        <w:tc>
          <w:tcPr>
            <w:tcW w:w="2127" w:type="dxa"/>
          </w:tcPr>
          <w:p w:rsidR="00FB639D" w:rsidRPr="00FB639D" w:rsidRDefault="00FB639D" w:rsidP="00FB639D">
            <w:pPr>
              <w:ind w:left="5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:15:100101:604</w:t>
            </w:r>
          </w:p>
        </w:tc>
      </w:tr>
      <w:tr w:rsidR="00FB639D" w:rsidRPr="00FB639D" w:rsidTr="008F104F">
        <w:tc>
          <w:tcPr>
            <w:tcW w:w="566" w:type="dxa"/>
          </w:tcPr>
          <w:p w:rsidR="00FB639D" w:rsidRPr="00FB639D" w:rsidRDefault="00FB639D" w:rsidP="00FB6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545" w:type="dxa"/>
          </w:tcPr>
          <w:p w:rsidR="00FB639D" w:rsidRPr="00FB639D" w:rsidRDefault="00FB639D" w:rsidP="00FB639D">
            <w:pPr>
              <w:ind w:left="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685" w:type="dxa"/>
          </w:tcPr>
          <w:p w:rsidR="00FB639D" w:rsidRPr="00FB639D" w:rsidRDefault="00FB639D" w:rsidP="00FB639D">
            <w:pPr>
              <w:ind w:left="8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ркутская область,</w:t>
            </w:r>
          </w:p>
          <w:p w:rsidR="00FB639D" w:rsidRPr="00FB639D" w:rsidRDefault="00FB639D" w:rsidP="00FB639D">
            <w:pPr>
              <w:ind w:left="8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лунский район,</w:t>
            </w:r>
          </w:p>
          <w:p w:rsidR="00FB639D" w:rsidRPr="00FB639D" w:rsidRDefault="00FB639D" w:rsidP="00FB639D">
            <w:pPr>
              <w:ind w:left="8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 Едогон, ул. Ленина, д. 70</w:t>
            </w:r>
          </w:p>
        </w:tc>
        <w:tc>
          <w:tcPr>
            <w:tcW w:w="2127" w:type="dxa"/>
          </w:tcPr>
          <w:p w:rsidR="00FB639D" w:rsidRPr="00FB639D" w:rsidRDefault="00FB639D" w:rsidP="00FB639D">
            <w:pPr>
              <w:ind w:left="5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:15:100101:605</w:t>
            </w:r>
          </w:p>
        </w:tc>
      </w:tr>
      <w:tr w:rsidR="00FB639D" w:rsidRPr="00FB639D" w:rsidTr="008F104F">
        <w:tc>
          <w:tcPr>
            <w:tcW w:w="566" w:type="dxa"/>
          </w:tcPr>
          <w:p w:rsidR="00FB639D" w:rsidRPr="00FB639D" w:rsidRDefault="00FB639D" w:rsidP="00FB6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545" w:type="dxa"/>
          </w:tcPr>
          <w:p w:rsidR="00FB639D" w:rsidRPr="00FB639D" w:rsidRDefault="00FB639D" w:rsidP="00FB639D">
            <w:pPr>
              <w:ind w:left="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685" w:type="dxa"/>
          </w:tcPr>
          <w:p w:rsidR="00FB639D" w:rsidRPr="00FB639D" w:rsidRDefault="00FB639D" w:rsidP="00FB639D">
            <w:pPr>
              <w:ind w:left="8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ркутская область,</w:t>
            </w:r>
          </w:p>
          <w:p w:rsidR="00FB639D" w:rsidRPr="00FB639D" w:rsidRDefault="00FB639D" w:rsidP="00FB639D">
            <w:pPr>
              <w:ind w:left="8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лунский район,</w:t>
            </w:r>
          </w:p>
          <w:p w:rsidR="00FB639D" w:rsidRPr="00FB639D" w:rsidRDefault="00FB639D" w:rsidP="00FB639D">
            <w:pPr>
              <w:ind w:left="8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 Едогон, ул. Ленина, д. 70</w:t>
            </w:r>
          </w:p>
        </w:tc>
        <w:tc>
          <w:tcPr>
            <w:tcW w:w="2127" w:type="dxa"/>
          </w:tcPr>
          <w:p w:rsidR="00FB639D" w:rsidRPr="00FB639D" w:rsidRDefault="00FB639D" w:rsidP="00FB639D">
            <w:pPr>
              <w:ind w:left="5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8:15:100101:606</w:t>
            </w:r>
          </w:p>
        </w:tc>
      </w:tr>
      <w:tr w:rsidR="00FB639D" w:rsidRPr="00FB639D" w:rsidTr="008F104F">
        <w:tc>
          <w:tcPr>
            <w:tcW w:w="566" w:type="dxa"/>
          </w:tcPr>
          <w:p w:rsidR="00FB639D" w:rsidRPr="00FB639D" w:rsidRDefault="00FB639D" w:rsidP="00FB639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545" w:type="dxa"/>
          </w:tcPr>
          <w:p w:rsidR="00FB639D" w:rsidRPr="00FB639D" w:rsidRDefault="00FB639D" w:rsidP="00FB639D">
            <w:pPr>
              <w:ind w:left="7" w:hanging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</w:t>
            </w:r>
          </w:p>
        </w:tc>
        <w:tc>
          <w:tcPr>
            <w:tcW w:w="3685" w:type="dxa"/>
          </w:tcPr>
          <w:p w:rsidR="00FB639D" w:rsidRPr="00FB639D" w:rsidRDefault="00FB639D" w:rsidP="00FB639D">
            <w:pPr>
              <w:ind w:left="8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Иркутская область,</w:t>
            </w:r>
          </w:p>
          <w:p w:rsidR="00FB639D" w:rsidRPr="00FB639D" w:rsidRDefault="00FB639D" w:rsidP="00FB639D">
            <w:pPr>
              <w:ind w:left="8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Тулунский район,</w:t>
            </w:r>
          </w:p>
          <w:p w:rsidR="00FB639D" w:rsidRPr="00FB639D" w:rsidRDefault="00FB639D" w:rsidP="00FB639D">
            <w:pPr>
              <w:ind w:left="89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. Едогон, ул. Ленина, д. 70</w:t>
            </w:r>
          </w:p>
        </w:tc>
        <w:tc>
          <w:tcPr>
            <w:tcW w:w="2127" w:type="dxa"/>
          </w:tcPr>
          <w:p w:rsidR="00FB639D" w:rsidRPr="00FB639D" w:rsidRDefault="00FB639D" w:rsidP="00FB639D">
            <w:pPr>
              <w:ind w:left="52" w:firstLine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639D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8:15:100101:607</w:t>
            </w:r>
          </w:p>
        </w:tc>
      </w:tr>
    </w:tbl>
    <w:p w:rsidR="00FB639D" w:rsidRPr="00FB639D" w:rsidRDefault="00FB639D" w:rsidP="00FB639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53AFA" w:rsidRDefault="00953AFA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2"/>
        <w:gridCol w:w="3509"/>
      </w:tblGrid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 xml:space="preserve">Иркутская область </w:t>
            </w:r>
          </w:p>
        </w:tc>
      </w:tr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24"/>
                <w:szCs w:val="20"/>
                <w:lang w:eastAsia="zh-CN"/>
              </w:rPr>
            </w:pPr>
            <w:r w:rsidRPr="00FB639D"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8"/>
                <w:lang w:eastAsia="zh-CN"/>
              </w:rPr>
              <w:t>Тулунский район</w:t>
            </w:r>
          </w:p>
        </w:tc>
      </w:tr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 xml:space="preserve">ДУМА Едогонского </w:t>
            </w:r>
          </w:p>
          <w:p w:rsidR="00FB639D" w:rsidRPr="00FB639D" w:rsidRDefault="00FB639D" w:rsidP="00FB63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>сельского поселения</w:t>
            </w:r>
          </w:p>
        </w:tc>
      </w:tr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24"/>
                <w:szCs w:val="20"/>
                <w:lang w:eastAsia="zh-CN"/>
              </w:rPr>
            </w:pPr>
            <w:r w:rsidRPr="00FB639D"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8"/>
                <w:lang w:eastAsia="zh-CN"/>
              </w:rPr>
              <w:t>РЕШЕНИЕ</w:t>
            </w:r>
          </w:p>
        </w:tc>
      </w:tr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>«</w:t>
            </w:r>
            <w:proofErr w:type="gramStart"/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>13 »</w:t>
            </w:r>
            <w:proofErr w:type="gramEnd"/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 xml:space="preserve"> декабря 2017 г.</w:t>
            </w: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ab/>
            </w: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ab/>
              <w:t xml:space="preserve">                  </w:t>
            </w: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ab/>
            </w: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ab/>
              <w:t>№ 41</w:t>
            </w:r>
          </w:p>
        </w:tc>
      </w:tr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  <w:lang w:eastAsia="zh-CN"/>
              </w:rPr>
            </w:pPr>
          </w:p>
        </w:tc>
      </w:tr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overflowPunct w:val="0"/>
              <w:autoSpaceDE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FB639D" w:rsidRPr="00FB639D" w:rsidTr="008F104F">
        <w:tblPrEx>
          <w:tblCellMar>
            <w:left w:w="0" w:type="dxa"/>
            <w:right w:w="0" w:type="dxa"/>
          </w:tblCellMar>
        </w:tblPrEx>
        <w:tc>
          <w:tcPr>
            <w:tcW w:w="6912" w:type="dxa"/>
            <w:shd w:val="clear" w:color="auto" w:fill="auto"/>
          </w:tcPr>
          <w:p w:rsidR="00FB639D" w:rsidRPr="00FB639D" w:rsidRDefault="00FB639D" w:rsidP="00FB639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B63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О внесении изменений в Положение об условиях оплаты труда муниципальных служащих   Едогонского сельского поселения </w:t>
            </w:r>
          </w:p>
        </w:tc>
        <w:tc>
          <w:tcPr>
            <w:tcW w:w="3509" w:type="dxa"/>
            <w:shd w:val="clear" w:color="auto" w:fill="auto"/>
          </w:tcPr>
          <w:p w:rsidR="00FB639D" w:rsidRPr="00FB639D" w:rsidRDefault="00FB639D" w:rsidP="00FB63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zh-CN"/>
              </w:rPr>
            </w:pPr>
          </w:p>
        </w:tc>
      </w:tr>
    </w:tbl>
    <w:p w:rsidR="00FB639D" w:rsidRPr="00FB639D" w:rsidRDefault="00FB639D" w:rsidP="00FB6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B639D" w:rsidRPr="00FB639D" w:rsidRDefault="00FB639D" w:rsidP="00FB63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целях приведения муниципальных правовых актов представительного органа Едогонского сельского поселения в соответствие с действующим законодательством, руководствуясь статьей 22 Федерального закона от 02.03.2007 г. № 25-ФЗ «О муниципальной службе в Российской Федерации», статьей 10 Закона Иркутской области от 15.10.2007 г. № 88-оз «Об отдельных </w:t>
      </w: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 xml:space="preserve">вопросах муниципальной службы в Иркутской области», статьями 33, 48  Устава  Едогонского  муниципального образования, Дума Едогонского  сельского поселения.  </w:t>
      </w:r>
    </w:p>
    <w:p w:rsidR="00FB639D" w:rsidRPr="00FB639D" w:rsidRDefault="00FB639D" w:rsidP="00FB639D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B639D" w:rsidRPr="00FB639D" w:rsidRDefault="00FB639D" w:rsidP="00FB63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63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И Л А:</w:t>
      </w:r>
    </w:p>
    <w:p w:rsidR="00FB639D" w:rsidRPr="00FB639D" w:rsidRDefault="00FB639D" w:rsidP="00FB639D">
      <w:pPr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B639D" w:rsidRPr="00FB639D" w:rsidRDefault="00FB639D" w:rsidP="00FB639D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Внести в Положение об условиях оплаты труда муниципальных </w:t>
      </w:r>
      <w:proofErr w:type="gramStart"/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>служащих  Едогонского</w:t>
      </w:r>
      <w:proofErr w:type="gramEnd"/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сельского поселения», утвержденное решением Думы Едогонского сельского поселения №18 от 30.05.2016г (с изменениями от « 30» мая  2017г. № 13) (далее – Положение), следующие изменения:</w:t>
      </w:r>
    </w:p>
    <w:p w:rsidR="00FB639D" w:rsidRPr="00FB639D" w:rsidRDefault="00FB639D" w:rsidP="00FB639D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- абзац 1 пункта 2.4. Положения дополнить словами «, и </w:t>
      </w:r>
      <w:proofErr w:type="gramStart"/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>индексируются  решением</w:t>
      </w:r>
      <w:proofErr w:type="gramEnd"/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Думы Едогонского сельского поселения».</w:t>
      </w:r>
    </w:p>
    <w:p w:rsidR="00FB639D" w:rsidRPr="00FB639D" w:rsidRDefault="00FB639D" w:rsidP="00FB639D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>2. Установить, что настоящее решение вступает в силу по истечении десяти календарных дней со дня его официального опубликования.</w:t>
      </w:r>
    </w:p>
    <w:p w:rsidR="00FB639D" w:rsidRPr="00FB639D" w:rsidRDefault="00FB639D" w:rsidP="00FB639D">
      <w:pPr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>3. Опубликовать настоящее решение в газете «Едогонский вестник» и разместить на официальном сайте Администрации Едогонского сельского поселения в информационно-телекоммуникационной сети «Интернет».</w:t>
      </w:r>
    </w:p>
    <w:p w:rsidR="00FB639D" w:rsidRPr="00FB639D" w:rsidRDefault="00FB639D" w:rsidP="00FB639D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B639D" w:rsidRPr="00FB639D" w:rsidRDefault="00FB639D" w:rsidP="00FB639D">
      <w:pPr>
        <w:tabs>
          <w:tab w:val="left" w:pos="284"/>
        </w:tabs>
        <w:suppressAutoHyphens/>
        <w:spacing w:after="0" w:line="240" w:lineRule="auto"/>
        <w:ind w:right="55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B639D" w:rsidRPr="00FB639D" w:rsidRDefault="00FB639D" w:rsidP="00FB639D">
      <w:pPr>
        <w:tabs>
          <w:tab w:val="left" w:pos="284"/>
        </w:tabs>
        <w:suppressAutoHyphens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Глава Едогонского</w:t>
      </w:r>
    </w:p>
    <w:p w:rsidR="00FB639D" w:rsidRPr="00FB639D" w:rsidRDefault="00FB639D" w:rsidP="00FB639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639D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сельского поселения                                                   О.Н.Кобрусева</w:t>
      </w:r>
    </w:p>
    <w:p w:rsidR="00FB639D" w:rsidRPr="00FB639D" w:rsidRDefault="00FB639D" w:rsidP="00FB639D">
      <w:pPr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B639D" w:rsidRPr="00FB639D" w:rsidRDefault="00FB639D" w:rsidP="00FB639D">
      <w:pPr>
        <w:tabs>
          <w:tab w:val="left" w:pos="284"/>
        </w:tabs>
        <w:suppressAutoHyphens/>
        <w:spacing w:after="0" w:line="240" w:lineRule="auto"/>
        <w:ind w:right="55" w:firstLine="709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204"/>
        <w:gridCol w:w="4217"/>
      </w:tblGrid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 xml:space="preserve">Иркутская область </w:t>
            </w:r>
          </w:p>
        </w:tc>
      </w:tr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24"/>
                <w:szCs w:val="20"/>
                <w:lang w:eastAsia="zh-CN"/>
              </w:rPr>
            </w:pPr>
            <w:r w:rsidRPr="00FB639D"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8"/>
                <w:lang w:eastAsia="zh-CN"/>
              </w:rPr>
              <w:t>Тулунский район</w:t>
            </w:r>
          </w:p>
        </w:tc>
      </w:tr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>ДУМА Едогонского СЕЛЬСКОГО ПОСЕЛЕНИЯ</w:t>
            </w:r>
          </w:p>
        </w:tc>
      </w:tr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overflowPunct w:val="0"/>
              <w:autoSpaceDE w:val="0"/>
              <w:spacing w:after="0" w:line="240" w:lineRule="auto"/>
              <w:jc w:val="center"/>
              <w:rPr>
                <w:rFonts w:ascii="Century Schoolbook" w:eastAsia="Times New Roman" w:hAnsi="Century Schoolbook" w:cs="Century Schoolbook"/>
                <w:sz w:val="24"/>
                <w:szCs w:val="20"/>
                <w:lang w:eastAsia="zh-CN"/>
              </w:rPr>
            </w:pPr>
            <w:r w:rsidRPr="00FB639D">
              <w:rPr>
                <w:rFonts w:ascii="Century Schoolbook" w:eastAsia="Times New Roman" w:hAnsi="Century Schoolbook" w:cs="Century Schoolbook"/>
                <w:b/>
                <w:spacing w:val="20"/>
                <w:sz w:val="28"/>
                <w:szCs w:val="28"/>
                <w:lang w:eastAsia="zh-CN"/>
              </w:rPr>
              <w:t>РЕШЕНИЕ</w:t>
            </w:r>
          </w:p>
        </w:tc>
      </w:tr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proofErr w:type="gramStart"/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>« 13</w:t>
            </w:r>
            <w:proofErr w:type="gramEnd"/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 xml:space="preserve"> »декабря  2017 г.</w:t>
            </w: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ab/>
            </w: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ab/>
              <w:t xml:space="preserve">                  </w:t>
            </w: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ab/>
            </w:r>
            <w:r w:rsidRPr="00FB639D"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8"/>
                <w:lang w:eastAsia="zh-CN"/>
              </w:rPr>
              <w:tab/>
              <w:t>№ 42</w:t>
            </w:r>
          </w:p>
        </w:tc>
      </w:tr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8"/>
                <w:szCs w:val="20"/>
                <w:lang w:eastAsia="zh-CN"/>
              </w:rPr>
            </w:pPr>
          </w:p>
        </w:tc>
      </w:tr>
      <w:tr w:rsidR="00FB639D" w:rsidRPr="00FB639D" w:rsidTr="008F104F">
        <w:tc>
          <w:tcPr>
            <w:tcW w:w="10421" w:type="dxa"/>
            <w:gridSpan w:val="2"/>
            <w:shd w:val="clear" w:color="auto" w:fill="auto"/>
          </w:tcPr>
          <w:p w:rsidR="00FB639D" w:rsidRPr="00FB639D" w:rsidRDefault="00FB639D" w:rsidP="00FB639D">
            <w:pPr>
              <w:suppressAutoHyphens/>
              <w:overflowPunct w:val="0"/>
              <w:autoSpaceDE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20"/>
                <w:sz w:val="28"/>
                <w:szCs w:val="20"/>
                <w:lang w:eastAsia="zh-CN"/>
              </w:rPr>
            </w:pPr>
          </w:p>
        </w:tc>
      </w:tr>
      <w:tr w:rsidR="00FB639D" w:rsidRPr="00FB639D" w:rsidTr="008F104F">
        <w:tblPrEx>
          <w:tblCellMar>
            <w:left w:w="0" w:type="dxa"/>
            <w:right w:w="0" w:type="dxa"/>
          </w:tblCellMar>
        </w:tblPrEx>
        <w:tc>
          <w:tcPr>
            <w:tcW w:w="6204" w:type="dxa"/>
            <w:shd w:val="clear" w:color="auto" w:fill="auto"/>
          </w:tcPr>
          <w:p w:rsidR="00FB639D" w:rsidRPr="00FB639D" w:rsidRDefault="00FB639D" w:rsidP="00FB639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 w:rsidRPr="00FB63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  <w:t xml:space="preserve">Об увеличении (индексации) размеров должностных окладов муниципальных служащих Едогонского сельского поселения </w:t>
            </w:r>
          </w:p>
          <w:p w:rsidR="00FB639D" w:rsidRPr="00FB639D" w:rsidRDefault="00FB639D" w:rsidP="00FB639D">
            <w:pPr>
              <w:tabs>
                <w:tab w:val="left" w:pos="284"/>
              </w:tabs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  <w:tc>
          <w:tcPr>
            <w:tcW w:w="4217" w:type="dxa"/>
            <w:shd w:val="clear" w:color="auto" w:fill="auto"/>
          </w:tcPr>
          <w:p w:rsidR="00FB639D" w:rsidRPr="00FB639D" w:rsidRDefault="00FB639D" w:rsidP="00FB639D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zh-CN"/>
              </w:rPr>
            </w:pPr>
          </w:p>
        </w:tc>
      </w:tr>
    </w:tbl>
    <w:p w:rsidR="00FB639D" w:rsidRPr="00FB639D" w:rsidRDefault="00FB639D" w:rsidP="00FB639D">
      <w:pPr>
        <w:tabs>
          <w:tab w:val="left" w:pos="284"/>
        </w:tabs>
        <w:suppressAutoHyphens/>
        <w:spacing w:after="0" w:line="240" w:lineRule="auto"/>
        <w:ind w:right="1134" w:firstLine="709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B639D" w:rsidRPr="00FB639D" w:rsidRDefault="00FB639D" w:rsidP="00FB639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оответствии с частью 2 статьи 22 Федерального закона от 02.03.2007 г. № 25-ФЗ «О муниципальной службе в Российской Федерации», пунктом 2.4. Положения об условиях оплаты труда муниципальных служащих Едогонского сельского поселения, утвержденного решением Думы Едогонского_ сельского поселения от </w:t>
      </w:r>
      <w:proofErr w:type="gramStart"/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>« 30</w:t>
      </w:r>
      <w:proofErr w:type="gramEnd"/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»мая  2016 г. № 18 (с изменениями от «07 »марта  2017 г. № 7, от </w:t>
      </w:r>
    </w:p>
    <w:p w:rsidR="00FB639D" w:rsidRPr="00FB639D" w:rsidRDefault="00FB639D" w:rsidP="00FB639D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>« 30</w:t>
      </w:r>
      <w:proofErr w:type="gramEnd"/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»мая 2017  г. № 13 ), руководствуясь статьями 27, 44, 51 Устава Едогонского муниципального образования, Дума Едогонского сельского </w:t>
      </w: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поселения</w:t>
      </w:r>
    </w:p>
    <w:p w:rsidR="00FB639D" w:rsidRPr="00FB639D" w:rsidRDefault="00FB639D" w:rsidP="00FB639D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  </w:t>
      </w:r>
    </w:p>
    <w:p w:rsidR="00FB639D" w:rsidRPr="00FB639D" w:rsidRDefault="00FB639D" w:rsidP="00FB639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FB639D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Р Е Ш И Л А:</w:t>
      </w:r>
    </w:p>
    <w:p w:rsidR="00FB639D" w:rsidRPr="00FB639D" w:rsidRDefault="00FB639D" w:rsidP="00FB639D">
      <w:pPr>
        <w:widowControl w:val="0"/>
        <w:suppressAutoHyphens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FB639D" w:rsidRPr="00FB639D" w:rsidRDefault="00FB639D" w:rsidP="00FB639D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1. Увеличить (проиндексировать) с 1 января 2018 года в 1,04 раза размеры должностных окладов муниципальных служащих Едогонского сельского поселения в соответствии с замещаемыми ими должностями муниципальной службы </w:t>
      </w:r>
      <w:proofErr w:type="gramStart"/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>Едогонского  сельского</w:t>
      </w:r>
      <w:proofErr w:type="gramEnd"/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я, установленные в Приложении № 1 к Положению об условиях оплаты труда муниципальных служащих Едогонского сельского поселения, утвержденного решении Думы Едогонского сельского поселения от </w:t>
      </w:r>
    </w:p>
    <w:p w:rsidR="00FB639D" w:rsidRPr="00FB639D" w:rsidRDefault="00FB639D" w:rsidP="00FB639D">
      <w:pPr>
        <w:widowControl w:val="0"/>
        <w:tabs>
          <w:tab w:val="left" w:pos="127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>«</w:t>
      </w:r>
      <w:proofErr w:type="gramStart"/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>30 »мая</w:t>
      </w:r>
      <w:proofErr w:type="gramEnd"/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2016 г. № 18 (с изменениями от «07»марта 2017 г. № 7, от «30»мая2017  г. № 13).</w:t>
      </w:r>
    </w:p>
    <w:p w:rsidR="00FB639D" w:rsidRPr="00FB639D" w:rsidRDefault="00FB639D" w:rsidP="00FB639D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2. Установить, что при увеличении (индексации) должностных окладов муниципальных служащих </w:t>
      </w:r>
      <w:proofErr w:type="gramStart"/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>Едогонского  сельского</w:t>
      </w:r>
      <w:proofErr w:type="gramEnd"/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поселения размеры должностных окладов муниципальных служащих Едогонского сельского поселения в соответствии с замещаемыми ими должностями муниципальной службы Едогонского сельского поселения подлежат округлению до целого рубля в сторону увеличения.</w:t>
      </w:r>
    </w:p>
    <w:p w:rsidR="00FB639D" w:rsidRPr="00FB639D" w:rsidRDefault="00FB639D" w:rsidP="00FB639D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>3. Установить, что настоящее решение вступает в силу со дня его официального опубликования.</w:t>
      </w:r>
    </w:p>
    <w:p w:rsidR="00FB639D" w:rsidRPr="00FB639D" w:rsidRDefault="00FB639D" w:rsidP="00FB639D">
      <w:pPr>
        <w:widowControl w:val="0"/>
        <w:tabs>
          <w:tab w:val="left" w:pos="127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sz w:val="28"/>
          <w:szCs w:val="28"/>
          <w:lang w:eastAsia="zh-CN"/>
        </w:rPr>
        <w:t>4. Опубликовать настоящее решение в газете «Едогонский вестник» и разместить на официальном сайте Администрации Едогонского сельского поселения в информационно-телекоммуникационной сети «Интернет».</w:t>
      </w:r>
    </w:p>
    <w:p w:rsidR="00FB639D" w:rsidRPr="00FB639D" w:rsidRDefault="00FB639D" w:rsidP="00FB639D">
      <w:pPr>
        <w:widowControl w:val="0"/>
        <w:tabs>
          <w:tab w:val="left" w:pos="284"/>
        </w:tabs>
        <w:suppressAutoHyphens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</w:p>
    <w:p w:rsidR="00FB639D" w:rsidRPr="00FB639D" w:rsidRDefault="00FB639D" w:rsidP="00FB639D">
      <w:pPr>
        <w:widowControl w:val="0"/>
        <w:tabs>
          <w:tab w:val="left" w:pos="284"/>
        </w:tabs>
        <w:suppressAutoHyphens/>
        <w:spacing w:after="0" w:line="240" w:lineRule="auto"/>
        <w:ind w:right="55"/>
        <w:jc w:val="both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FB639D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 xml:space="preserve">Глава Едогонского сельского поселения                          О.Н.Кобрусева   </w:t>
      </w:r>
    </w:p>
    <w:p w:rsidR="00FB639D" w:rsidRPr="00953AFA" w:rsidRDefault="00FB639D">
      <w:pPr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sectPr w:rsidR="00FB639D" w:rsidRPr="00953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FA"/>
    <w:rsid w:val="0062622F"/>
    <w:rsid w:val="00953AFA"/>
    <w:rsid w:val="00FB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CFDFF"/>
  <w15:chartTrackingRefBased/>
  <w15:docId w15:val="{2D7EF84C-779F-4793-8D8D-F79A7A414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3A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FB6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2F676-C0E0-44D3-AF91-F2D9847C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емент</dc:creator>
  <cp:keywords/>
  <dc:description/>
  <cp:lastModifiedBy>Элемент</cp:lastModifiedBy>
  <cp:revision>1</cp:revision>
  <dcterms:created xsi:type="dcterms:W3CDTF">2023-07-18T02:06:00Z</dcterms:created>
  <dcterms:modified xsi:type="dcterms:W3CDTF">2023-07-18T02:43:00Z</dcterms:modified>
</cp:coreProperties>
</file>